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15E" w:rsidRDefault="006C415E" w:rsidP="00E905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15E">
        <w:rPr>
          <w:rFonts w:ascii="Times New Roman" w:eastAsia="Calibri" w:hAnsi="Times New Roman" w:cs="Times New Roman"/>
          <w:b/>
          <w:sz w:val="28"/>
          <w:szCs w:val="28"/>
        </w:rPr>
        <w:t xml:space="preserve">2. Схема организации дорожного движения в непосредственной близости от образовательной организации с размещением соответствующих технических средств организации дорожного движения, </w:t>
      </w:r>
    </w:p>
    <w:p w:rsidR="00151C2A" w:rsidRDefault="006C415E" w:rsidP="00E905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C415E">
        <w:rPr>
          <w:rFonts w:ascii="Times New Roman" w:eastAsia="Calibri" w:hAnsi="Times New Roman" w:cs="Times New Roman"/>
          <w:b/>
          <w:sz w:val="28"/>
          <w:szCs w:val="28"/>
        </w:rPr>
        <w:t>маршрутов движения детей</w:t>
      </w:r>
    </w:p>
    <w:p w:rsidR="00040889" w:rsidRDefault="003C3E4A" w:rsidP="00E905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186055</wp:posOffset>
            </wp:positionV>
            <wp:extent cx="219075" cy="219075"/>
            <wp:effectExtent l="19050" t="0" r="9525" b="0"/>
            <wp:wrapNone/>
            <wp:docPr id="10" name="Рисунок 1" descr="8d6d9582e2d5fb83f7198521df671b55.g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6d9582e2d5fb83f7198521df671b55.gif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215390</wp:posOffset>
            </wp:positionH>
            <wp:positionV relativeFrom="paragraph">
              <wp:posOffset>186055</wp:posOffset>
            </wp:positionV>
            <wp:extent cx="219075" cy="219075"/>
            <wp:effectExtent l="19050" t="0" r="9525" b="0"/>
            <wp:wrapNone/>
            <wp:docPr id="11" name="Рисунок 1" descr="8d6d9582e2d5fb83f7198521df671b55.g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6d9582e2d5fb83f7198521df671b55.gif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0889" w:rsidRDefault="003C3E4A" w:rsidP="00E905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rect id="_x0000_s1110" style="position:absolute;left:0;text-align:left;margin-left:89.7pt;margin-top:1.55pt;width:4.5pt;height:30.45pt;z-index:251750400"/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rect id="_x0000_s1109" style="position:absolute;left:0;text-align:left;margin-left:77.7pt;margin-top:1.55pt;width:4.5pt;height:30.45pt;z-index:251749376"/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rect id="_x0000_s1108" style="position:absolute;left:0;text-align:left;margin-left:67.2pt;margin-top:1.55pt;width:4.5pt;height:30.45pt;z-index:251748352"/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rect id="_x0000_s1107" style="position:absolute;left:0;text-align:left;margin-left:55.95pt;margin-top:1.55pt;width:4.5pt;height:30.45pt;z-index:251747328"/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rect id="_x0000_s1106" style="position:absolute;left:0;text-align:left;margin-left:43.95pt;margin-top:1.55pt;width:4.5pt;height:30.45pt;z-index:251746304"/>
        </w:pict>
      </w:r>
      <w:r w:rsidR="00C74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rect id="_x0000_s1051" style="position:absolute;left:0;text-align:left;margin-left:34.95pt;margin-top:1.55pt;width:69pt;height:459.75pt;z-index:25168179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="00C74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rect id="_x0000_s1063" style="position:absolute;left:0;text-align:left;margin-left:103.95pt;margin-top:1.55pt;width:12pt;height:86.15pt;z-index:251693056" fillcolor="#666 [1936]" strokecolor="black [3200]" strokeweight="1pt">
            <v:fill color2="black [3200]" focus="50%" type="gradient"/>
            <v:shadow on="t" type="perspective" color="#7f7f7f [1601]" offset="1pt" offset2="-3pt"/>
          </v:rect>
        </w:pict>
      </w:r>
    </w:p>
    <w:p w:rsidR="00E73967" w:rsidRDefault="00DD46DA" w:rsidP="00E905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3" type="#_x0000_t32" style="position:absolute;left:0;text-align:left;margin-left:39.45pt;margin-top:-.15pt;width:0;height:35.1pt;flip:y;z-index:251763712" o:connectortype="straight" strokecolor="red" strokeweight="2.25pt">
            <v:stroke dashstyle="1 1" startarrow="open" endarrow="open"/>
          </v:shape>
        </w:pict>
      </w:r>
      <w:r w:rsidR="005B1C28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_x0000_s1098" type="#_x0000_t32" style="position:absolute;left:0;text-align:left;margin-left:111.45pt;margin-top:-.15pt;width:.05pt;height:346.6pt;flip:y;z-index:251720704" o:connectortype="straight" strokecolor="red" strokeweight="2.25pt">
            <v:stroke dashstyle="1 1" startarrow="open" endarrow="open"/>
          </v:shape>
        </w:pict>
      </w:r>
      <w:r w:rsidR="005B1C28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_x0000_s1122" type="#_x0000_t32" style="position:absolute;left:0;text-align:left;margin-left:48.45pt;margin-top:-.15pt;width:43.55pt;height:0;z-index:251762688" o:connectortype="straight" strokecolor="red" strokeweight="2.25pt">
            <v:stroke dashstyle="1 1" startarrow="open" endarrow="open"/>
          </v:shape>
        </w:pict>
      </w:r>
      <w:r w:rsidR="00C74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65" type="#_x0000_t184" style="position:absolute;left:0;text-align:left;margin-left:18.45pt;margin-top:11.7pt;width:16.5pt;height:28.5pt;z-index:251695104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</w:p>
    <w:p w:rsidR="00E73967" w:rsidRDefault="0073243C" w:rsidP="00E905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_x0000_s1085" type="#_x0000_t32" style="position:absolute;left:0;text-align:left;margin-left:60.45pt;margin-top:9.9pt;width:0;height:38.2pt;z-index:251707392" o:connectortype="straight" strokecolor="#0070c0" strokeweight="1.5pt">
            <v:stroke startarrow="open" endarrow="open"/>
          </v:shape>
        </w:pict>
      </w:r>
    </w:p>
    <w:p w:rsidR="00E73967" w:rsidRDefault="005B1C28" w:rsidP="00E905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_x0000_s1121" type="#_x0000_t32" style="position:absolute;left:0;text-align:left;margin-left:119.7pt;margin-top:-20.35pt;width:.05pt;height:64.35pt;flip:y;z-index:251761664" o:connectortype="straight" strokecolor="red" strokeweight="2.25pt">
            <v:stroke dashstyle="1 1" endarrow="block"/>
          </v:shape>
        </w:pict>
      </w:r>
    </w:p>
    <w:p w:rsidR="00040889" w:rsidRDefault="00040889" w:rsidP="00E905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0889" w:rsidRDefault="005B1C28" w:rsidP="00E905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_x0000_s1127" type="#_x0000_t32" style="position:absolute;left:0;text-align:left;margin-left:115.95pt;margin-top:11.65pt;width:164.25pt;height:.15pt;flip:x;z-index:251767808" o:connectortype="straight" strokecolor="red" strokeweight="2.25pt">
            <v:stroke dashstyle="1 1" startarrow="open" endarrow="open"/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_x0000_s1128" type="#_x0000_t32" style="position:absolute;left:0;text-align:left;margin-left:280.2pt;margin-top:11.8pt;width:0;height:76.35pt;flip:y;z-index:251768832" o:connectortype="straight" strokecolor="red" strokeweight="2.25pt">
            <v:stroke dashstyle="1 1" startarrow="open" endarrow="open"/>
          </v:shape>
        </w:pict>
      </w:r>
      <w:r w:rsidR="003C3E4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215390</wp:posOffset>
            </wp:positionH>
            <wp:positionV relativeFrom="paragraph">
              <wp:posOffset>54610</wp:posOffset>
            </wp:positionV>
            <wp:extent cx="219075" cy="219075"/>
            <wp:effectExtent l="19050" t="0" r="9525" b="0"/>
            <wp:wrapNone/>
            <wp:docPr id="8" name="Рисунок 1" descr="8d6d9582e2d5fb83f7198521df671b55.g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6d9582e2d5fb83f7198521df671b55.gif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3E4A" w:rsidRPr="003C3E4A">
        <w:rPr>
          <w:rFonts w:ascii="Times New Roman" w:eastAsia="Calibri" w:hAnsi="Times New Roman" w:cs="Times New Roman"/>
          <w:b/>
          <w:sz w:val="28"/>
          <w:szCs w:val="28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-2540</wp:posOffset>
            </wp:positionV>
            <wp:extent cx="219075" cy="219075"/>
            <wp:effectExtent l="19050" t="0" r="9525" b="0"/>
            <wp:wrapNone/>
            <wp:docPr id="5" name="Рисунок 1" descr="8d6d9582e2d5fb83f7198521df671b55.g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6d9582e2d5fb83f7198521df671b55.gif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rect id="_x0000_s1099" style="position:absolute;left:0;text-align:left;margin-left:-10.05pt;margin-top:14.2pt;width:45pt;height:57.9pt;z-index:251721728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="00C74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rect id="_x0000_s1053" style="position:absolute;left:0;text-align:left;margin-left:103.95pt;margin-top:7.2pt;width:342.75pt;height:10.9pt;z-index:251683840;mso-position-horizontal-relative:text;mso-position-vertical-relative:text" fillcolor="#666 [1936]" strokecolor="black [3200]" strokeweight="1pt">
            <v:fill color2="black [3200]" focus="50%" type="gradient"/>
            <v:shadow on="t" type="perspective" color="#7f7f7f [1601]" offset="1pt" offset2="-3pt"/>
          </v:rect>
        </w:pict>
      </w:r>
    </w:p>
    <w:p w:rsidR="00040889" w:rsidRDefault="003C3E4A" w:rsidP="00E905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oval id="_x0000_s1103" style="position:absolute;left:0;text-align:left;margin-left:218.45pt;margin-top:30.25pt;width:59.25pt;height:4.25pt;rotation:90;z-index:251729920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 w:rsidR="00C74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rect id="_x0000_s1074" style="position:absolute;left:0;text-align:left;margin-left:271.1pt;margin-top:-3.9pt;width:4.35pt;height:26.7pt;rotation:270;z-index:251703296"/>
        </w:pict>
      </w:r>
      <w:r w:rsidR="00C74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rect id="_x0000_s1057" style="position:absolute;left:0;text-align:left;margin-left:103.95pt;margin-top:2pt;width:342.75pt;height:54pt;z-index:25168793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</w:p>
    <w:p w:rsidR="00040889" w:rsidRDefault="005B1C28" w:rsidP="00E905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_x0000_s1114" type="#_x0000_t32" style="position:absolute;left:0;text-align:left;margin-left:337.2pt;margin-top:15.15pt;width:49.5pt;height:0;flip:x;z-index:251754496" o:connectortype="straight" strokecolor="#0070c0" strokeweight="1.5pt">
            <v:stroke startarrow="open" endarrow="open"/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_x0000_s1131" type="#_x0000_t32" style="position:absolute;left:0;text-align:left;margin-left:157.55pt;margin-top:15.15pt;width:49.5pt;height:0;flip:x;z-index:251771904" o:connectortype="straight" strokecolor="#0070c0" strokeweight="1.5pt">
            <v:stroke startarrow="open" endarrow="open"/>
          </v:shape>
        </w:pict>
      </w:r>
      <w:r w:rsidR="0073243C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_x0000_s1100" type="#_x0000_t32" style="position:absolute;left:0;text-align:left;margin-left:6.45pt;margin-top:7.55pt;width:49.5pt;height:0;flip:x;z-index:251722752" o:connectortype="straight" strokecolor="#0070c0" strokeweight="1.5pt">
            <v:stroke startarrow="open" endarrow="open"/>
          </v:shape>
        </w:pict>
      </w:r>
      <w:r w:rsidR="00C74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rect id="_x0000_s1075" style="position:absolute;left:0;text-align:left;margin-left:271.1pt;margin-top:-8pt;width:4.35pt;height:26.7pt;rotation:270;z-index:251704320"/>
        </w:pict>
      </w:r>
      <w:r w:rsidR="00C74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rect id="_x0000_s1076" style="position:absolute;left:0;text-align:left;margin-left:271.1pt;margin-top:4pt;width:4.35pt;height:26.7pt;rotation:270;z-index:251705344"/>
        </w:pict>
      </w:r>
    </w:p>
    <w:p w:rsidR="00040889" w:rsidRDefault="005B1C28" w:rsidP="00E905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165100</wp:posOffset>
            </wp:positionV>
            <wp:extent cx="219075" cy="457200"/>
            <wp:effectExtent l="19050" t="0" r="9525" b="0"/>
            <wp:wrapNone/>
            <wp:docPr id="13" name="Рисунок 2" descr="9055-img-vowszu-680x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55-img-vowszu-680x45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rect id="_x0000_s1077" style="position:absolute;left:0;text-align:left;margin-left:271.1pt;margin-top:-.1pt;width:4.35pt;height:26.7pt;rotation:270;z-index:251706368;mso-position-horizontal-relative:text;mso-position-vertical-relative:text"/>
        </w:pict>
      </w:r>
    </w:p>
    <w:p w:rsidR="00040889" w:rsidRDefault="00DD46DA" w:rsidP="00E905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4473137</wp:posOffset>
            </wp:positionH>
            <wp:positionV relativeFrom="paragraph">
              <wp:posOffset>36830</wp:posOffset>
            </wp:positionV>
            <wp:extent cx="241935" cy="219075"/>
            <wp:effectExtent l="19050" t="0" r="5715" b="0"/>
            <wp:wrapNone/>
            <wp:docPr id="15" name="Рисунок 2" descr="C:\Users\User\Pictures\1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16_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C28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_x0000_s1125" type="#_x0000_t32" style="position:absolute;left:0;text-align:left;margin-left:119.75pt;margin-top:14.15pt;width:160.45pt;height:0;z-index:251765760;mso-position-horizontal-relative:text;mso-position-vertical-relative:text" o:connectortype="straight" strokecolor="red" strokeweight="2.25pt">
            <v:stroke dashstyle="1 1" endarrow="block"/>
          </v:shape>
        </w:pict>
      </w:r>
      <w:r w:rsidR="003C3E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282065</wp:posOffset>
            </wp:positionH>
            <wp:positionV relativeFrom="paragraph">
              <wp:posOffset>36830</wp:posOffset>
            </wp:positionV>
            <wp:extent cx="219075" cy="219075"/>
            <wp:effectExtent l="19050" t="0" r="9525" b="0"/>
            <wp:wrapNone/>
            <wp:docPr id="9" name="Рисунок 1" descr="8d6d9582e2d5fb83f7198521df671b55.g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6d9582e2d5fb83f7198521df671b55.gif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A9A" w:rsidRPr="00C74A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2" style="position:absolute;left:0;text-align:left;margin-left:344.7pt;margin-top:13.7pt;width:4.5pt;height:30.45pt;z-index:251701248;mso-position-horizontal-relative:text;mso-position-vertical-relative:text"/>
        </w:pict>
      </w:r>
      <w:r w:rsidR="00C74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rect id="_x0000_s1071" style="position:absolute;left:0;text-align:left;margin-left:332.7pt;margin-top:13.7pt;width:4.5pt;height:30.45pt;z-index:251700224;mso-position-horizontal-relative:text;mso-position-vertical-relative:text"/>
        </w:pict>
      </w:r>
      <w:r w:rsidR="00C74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rect id="_x0000_s1070" style="position:absolute;left:0;text-align:left;margin-left:320.7pt;margin-top:13.7pt;width:4.5pt;height:30.45pt;z-index:251699200;mso-position-horizontal-relative:text;mso-position-vertical-relative:text"/>
        </w:pict>
      </w:r>
      <w:r w:rsidR="00C74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rect id="_x0000_s1069" style="position:absolute;left:0;text-align:left;margin-left:308.7pt;margin-top:13.7pt;width:4.5pt;height:30.45pt;z-index:251698176;mso-position-horizontal-relative:text;mso-position-vertical-relative:text"/>
        </w:pict>
      </w:r>
      <w:r w:rsidR="00C74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rect id="_x0000_s1067" style="position:absolute;left:0;text-align:left;margin-left:296.7pt;margin-top:13.7pt;width:4.5pt;height:30.45pt;z-index:251697152;mso-position-horizontal-relative:text;mso-position-vertical-relative:text"/>
        </w:pict>
      </w:r>
      <w:r w:rsidR="00C74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rect id="_x0000_s1056" style="position:absolute;left:0;text-align:left;margin-left:289.95pt;margin-top:7.7pt;width:69pt;height:308.7pt;z-index:251686912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="00C74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rect id="_x0000_s1050" style="position:absolute;left:0;text-align:left;margin-left:358.95pt;margin-top:7.7pt;width:12pt;height:153.45pt;z-index:251680768;mso-position-horizontal-relative:text;mso-position-vertical-relative:text" fillcolor="#666 [1936]" strokecolor="black [3200]" strokeweight="1pt">
            <v:fill color2="black [3200]" focus="50%" type="gradient"/>
            <v:shadow on="t" type="perspective" color="#7f7f7f [1601]" offset="1pt" offset2="-3pt"/>
          </v:rect>
        </w:pict>
      </w:r>
      <w:r w:rsidR="00C74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rect id="_x0000_s1052" style="position:absolute;left:0;text-align:left;margin-left:115.95pt;margin-top:7.7pt;width:174pt;height:14.65pt;z-index:251682816;mso-position-horizontal-relative:text;mso-position-vertical-relative:text" fillcolor="#666 [1936]" strokecolor="black [3200]" strokeweight="1pt">
            <v:fill color2="black [3200]" focus="50%" type="gradient"/>
            <v:shadow on="t" type="perspective" color="#7f7f7f [1601]" offset="1pt" offset2="-3pt"/>
          </v:rect>
        </w:pict>
      </w:r>
      <w:r w:rsidR="00C74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rect id="_x0000_s1049" style="position:absolute;left:0;text-align:left;margin-left:103.95pt;margin-top:7.7pt;width:12pt;height:226.5pt;z-index:251679744;mso-position-horizontal-relative:text;mso-position-vertical-relative:text" fillcolor="#666 [1936]" strokecolor="black [3200]" strokeweight="1pt">
            <v:fill color2="black [3200]" focus="50%" type="gradient"/>
            <v:shadow on="t" type="perspective" color="#7f7f7f [1601]" offset="1pt" offset2="-3pt"/>
          </v:rect>
        </w:pict>
      </w:r>
    </w:p>
    <w:p w:rsidR="00040889" w:rsidRDefault="005B1C28" w:rsidP="003C3E4A">
      <w:pPr>
        <w:tabs>
          <w:tab w:val="left" w:pos="310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_x0000_s1129" type="#_x0000_t32" style="position:absolute;margin-left:280.2pt;margin-top:7.65pt;width:84.85pt;height:0;flip:x;z-index:251769856" o:connectortype="straight" strokecolor="red" strokeweight="2.25pt">
            <v:stroke dashstyle="1 1" endarrow="block"/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_x0000_s1124" type="#_x0000_t32" style="position:absolute;margin-left:365.05pt;margin-top:6.25pt;width:0;height:149.85pt;flip:y;z-index:251764736" o:connectortype="straight" strokecolor="red" strokeweight="2.25pt">
            <v:stroke dashstyle="1 1" endarrow="block"/>
          </v:shape>
        </w:pict>
      </w:r>
      <w:r w:rsidR="003C3E4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3C3E4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3C3E4A" w:rsidRPr="003C3E4A">
        <w:rPr>
          <w:rFonts w:ascii="Times New Roman" w:eastAsia="Calibri" w:hAnsi="Times New Roman" w:cs="Times New Roman"/>
          <w:b/>
          <w:sz w:val="28"/>
          <w:szCs w:val="28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-1270</wp:posOffset>
            </wp:positionV>
            <wp:extent cx="219075" cy="219075"/>
            <wp:effectExtent l="19050" t="0" r="9525" b="0"/>
            <wp:wrapNone/>
            <wp:docPr id="3" name="Рисунок 1" descr="8d6d9582e2d5fb83f7198521df671b55.g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6d9582e2d5fb83f7198521df671b55.gif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0889" w:rsidRDefault="003C3E4A" w:rsidP="00E905F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472940</wp:posOffset>
            </wp:positionH>
            <wp:positionV relativeFrom="paragraph">
              <wp:posOffset>142240</wp:posOffset>
            </wp:positionV>
            <wp:extent cx="219075" cy="219075"/>
            <wp:effectExtent l="19050" t="0" r="9525" b="0"/>
            <wp:wrapNone/>
            <wp:docPr id="7" name="Рисунок 1" descr="8d6d9582e2d5fb83f7198521df671b55.g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6d9582e2d5fb83f7198521df671b55.gif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3491865</wp:posOffset>
            </wp:positionH>
            <wp:positionV relativeFrom="paragraph">
              <wp:posOffset>-635</wp:posOffset>
            </wp:positionV>
            <wp:extent cx="219075" cy="457200"/>
            <wp:effectExtent l="19050" t="0" r="9525" b="0"/>
            <wp:wrapNone/>
            <wp:docPr id="1" name="Рисунок 2" descr="9055-img-vowszu-680x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55-img-vowszu-680x45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0889" w:rsidRDefault="003C3E4A" w:rsidP="00E905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625215</wp:posOffset>
            </wp:positionH>
            <wp:positionV relativeFrom="paragraph">
              <wp:posOffset>156845</wp:posOffset>
            </wp:positionV>
            <wp:extent cx="219075" cy="219075"/>
            <wp:effectExtent l="19050" t="0" r="9525" b="0"/>
            <wp:wrapNone/>
            <wp:docPr id="6" name="Рисунок 1" descr="8d6d9582e2d5fb83f7198521df671b55.g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6d9582e2d5fb83f7198521df671b55.gif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oval id="_x0000_s1102" style="position:absolute;left:0;text-align:left;margin-left:296.7pt;margin-top:6.6pt;width:59.25pt;height:4.25pt;z-index:251728896;mso-position-horizontal-relative:text;mso-position-vertical-relative:text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 w:rsidR="00C74A9A" w:rsidRPr="00C74A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4" style="position:absolute;left:0;text-align:left;margin-left:-10.05pt;margin-top:6.6pt;width:45pt;height:30.75pt;z-index:251694080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</w:p>
    <w:p w:rsidR="00040889" w:rsidRDefault="0073243C" w:rsidP="003C3E4A">
      <w:pPr>
        <w:tabs>
          <w:tab w:val="center" w:pos="4677"/>
          <w:tab w:val="left" w:pos="57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_x0000_s1115" type="#_x0000_t32" style="position:absolute;margin-left:-1.05pt;margin-top:.8pt;width:49.5pt;height:0;flip:x;z-index:251755520" o:connectortype="straight" strokecolor="#0070c0" strokeweight="1.5pt">
            <v:stroke startarrow="open" endarrow="open"/>
          </v:shape>
        </w:pict>
      </w:r>
      <w:r w:rsidR="003C3E4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3C3E4A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E73967" w:rsidRDefault="00B651E7" w:rsidP="00B651E7">
      <w:pPr>
        <w:tabs>
          <w:tab w:val="center" w:pos="4677"/>
          <w:tab w:val="left" w:pos="57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38" type="#_x0000_t120" style="position:absolute;margin-left:276.15pt;margin-top:12.7pt;width:10.5pt;height:10.5pt;z-index:251779072" fillcolor="yellow" strokecolor="#f79646 [3209]" strokeweight="1pt">
            <v:fill color2="#f79646 [3209]"/>
            <v:shadow on="t" type="perspective" color="#974706 [1609]" offset="1pt" offset2="-3pt"/>
          </v:shape>
        </w:pict>
      </w:r>
      <w:r>
        <w:rPr>
          <w:rFonts w:ascii="Times New Roman" w:hAnsi="Times New Roman" w:cs="Times New Roman"/>
          <w:sz w:val="28"/>
          <w:szCs w:val="28"/>
        </w:rPr>
        <w:tab/>
      </w:r>
      <w:r w:rsidR="0073243C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_x0000_s1111" type="#_x0000_t32" style="position:absolute;margin-left:325.2pt;margin-top:12.7pt;width:0;height:38.2pt;z-index:251751424;mso-position-horizontal-relative:text;mso-position-vertical-relative:text" o:connectortype="straight" strokecolor="#0070c0" strokeweight="1.5pt">
            <v:stroke startarrow="open" endarrow="open"/>
          </v:shape>
        </w:pict>
      </w:r>
      <w:r w:rsidR="00C74A9A" w:rsidRPr="00C74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_x0000_s1029" type="#_x0000_t32" style="position:absolute;margin-left:148.2pt;margin-top:5.2pt;width:89.25pt;height:0;z-index:251659264;mso-position-horizontal-relative:text;mso-position-vertical-relative:text" o:connectortype="straight" strokeweight="2.25pt">
            <v:stroke dashstyle="1 1"/>
          </v:shape>
        </w:pict>
      </w:r>
      <w:r w:rsidR="00C74A9A" w:rsidRPr="00C74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_x0000_s1034" type="#_x0000_t32" style="position:absolute;margin-left:237.45pt;margin-top:5.2pt;width:.05pt;height:25.5pt;z-index:251664384;mso-position-horizontal-relative:text;mso-position-vertical-relative:text" o:connectortype="straight" strokeweight="2.25pt">
            <v:stroke dashstyle="1 1"/>
          </v:shape>
        </w:pict>
      </w:r>
      <w:r w:rsidR="00C74A9A" w:rsidRPr="00C74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_x0000_s1027" type="#_x0000_t32" style="position:absolute;margin-left:147.45pt;margin-top:5.2pt;width:.75pt;height:25.5pt;flip:x y;z-index:251658240;mso-position-horizontal-relative:text;mso-position-vertical-relative:text" o:connectortype="straight" strokeweight="2.25pt">
            <v:stroke dashstyle="1 1"/>
          </v:shape>
        </w:pict>
      </w:r>
      <w:r w:rsidR="00C74A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margin-left:256.2pt;margin-top:137.2pt;width:0;height:17.25pt;z-index:251670528;mso-position-horizontal-relative:text;mso-position-vertical-relative:text" o:connectortype="straight" strokeweight="2.25pt">
            <v:stroke dashstyle="1 1"/>
          </v:shape>
        </w:pict>
      </w:r>
      <w:r w:rsidR="00C74A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32" style="position:absolute;margin-left:215.75pt;margin-top:144.7pt;width:0;height:9pt;z-index:251678720;mso-position-horizontal-relative:text;mso-position-vertical-relative:text" o:connectortype="straight"/>
        </w:pict>
      </w:r>
      <w:r w:rsidR="00C74A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margin-left:215.7pt;margin-top:125.2pt;width:.05pt;height:12pt;z-index:251676672;mso-position-horizontal-relative:text;mso-position-vertical-relative:text" o:connectortype="straight" strokeweight="2.25pt">
            <v:stroke dashstyle="1 1"/>
          </v:shape>
        </w:pict>
      </w:r>
      <w:r w:rsidR="00C74A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margin-left:215.7pt;margin-top:119.95pt;width:7.5pt;height:5.25pt;flip:x;z-index:251675648;mso-position-horizontal-relative:text;mso-position-vertical-relative:text" o:connectortype="straight"/>
        </w:pict>
      </w:r>
      <w:r w:rsidR="00C74A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margin-left:215.7pt;margin-top:106.45pt;width:7.5pt;height:7.5pt;flip:x;z-index:251674624;mso-position-horizontal-relative:text;mso-position-vertical-relative:text" o:connectortype="straight"/>
        </w:pict>
      </w:r>
      <w:r w:rsidR="00C74A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margin-left:223.2pt;margin-top:106.45pt;width:33pt;height:0;flip:x;z-index:251673600;mso-position-horizontal-relative:text;mso-position-vertical-relative:text" o:connectortype="straight" strokeweight="2.25pt">
            <v:stroke dashstyle="1 1"/>
          </v:shape>
        </w:pict>
      </w:r>
      <w:r w:rsidR="00C74A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margin-left:119.7pt;margin-top:131.2pt;width:11.25pt;height:6pt;z-index:251672576;mso-position-horizontal-relative:text;mso-position-vertical-relative:text" o:connectortype="straight"/>
        </w:pict>
      </w:r>
      <w:r w:rsidR="00C74A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margin-left:119.7pt;margin-top:58.45pt;width:0;height:72.75pt;z-index:251663360;mso-position-horizontal-relative:text;mso-position-vertical-relative:text" o:connectortype="straight" strokeweight="2.25pt">
            <v:stroke dashstyle="1 1"/>
          </v:shape>
        </w:pict>
      </w:r>
      <w:r w:rsidR="00C74A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margin-left:119.7pt;margin-top:153.7pt;width:136.5pt;height:.75pt;z-index:251671552;mso-position-horizontal-relative:text;mso-position-vertical-relative:text" o:connectortype="straight" strokeweight="2.25pt">
            <v:stroke dashstyle="1 1"/>
          </v:shape>
        </w:pict>
      </w:r>
      <w:r w:rsidR="00C74A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margin-left:256.2pt;margin-top:125.2pt;width:3.75pt;height:12pt;flip:x;z-index:251669504;mso-position-horizontal-relative:text;mso-position-vertical-relative:text" o:connectortype="straight"/>
        </w:pict>
      </w:r>
      <w:r w:rsidR="00C74A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margin-left:250.2pt;margin-top:106.45pt;width:6pt;height:13.5pt;flip:x;z-index:251668480;mso-position-horizontal-relative:text;mso-position-vertical-relative:text" o:connectortype="straight"/>
        </w:pict>
      </w:r>
      <w:r w:rsidR="00C74A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margin-left:250.2pt;margin-top:85.45pt;width:6pt;height:12.75pt;flip:x;z-index:251667456;mso-position-horizontal-relative:text;mso-position-vertical-relative:text" o:connectortype="straight"/>
        </w:pict>
      </w:r>
      <w:r w:rsidR="00C74A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margin-left:256.2pt;margin-top:30.7pt;width:0;height:54.75pt;z-index:251666432;mso-position-horizontal-relative:text;mso-position-vertical-relative:text" o:connectortype="straight" strokeweight="2.25pt">
            <v:stroke dashstyle="1 1"/>
          </v:shape>
        </w:pict>
      </w:r>
      <w:r w:rsidR="00C74A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margin-left:237.45pt;margin-top:30.7pt;width:18.75pt;height:0;z-index:251665408;mso-position-horizontal-relative:text;mso-position-vertical-relative:text" o:connectortype="straight" strokeweight="2.25pt">
            <v:stroke dashstyle="1 1"/>
          </v:shape>
        </w:pict>
      </w:r>
      <w:r w:rsidR="00C74A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margin-left:119.7pt;margin-top:44.95pt;width:7.5pt;height:13.5pt;flip:x;z-index:251662336;mso-position-horizontal-relative:text;mso-position-vertical-relative:text" o:connectortype="straight"/>
        </w:pict>
      </w:r>
      <w:r w:rsidR="00C74A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margin-left:119.7pt;margin-top:30.7pt;width:7.5pt;height:9.75pt;flip:x;z-index:251661312;mso-position-horizontal-relative:text;mso-position-vertical-relative:text" o:connectortype="straight"/>
        </w:pict>
      </w:r>
      <w:r w:rsidR="00C74A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margin-left:127.2pt;margin-top:30.7pt;width:21pt;height:0;flip:x;z-index:251660288;mso-position-horizontal-relative:text;mso-position-vertical-relative:text" o:connectortype="straight" strokeweight="2.25pt">
            <v:stroke dashstyle="1 1"/>
          </v:shape>
        </w:pic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73967" w:rsidRDefault="00E73967" w:rsidP="00E90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889" w:rsidRPr="00B651E7" w:rsidRDefault="00B651E7" w:rsidP="00E905FB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_x0000_s1143" type="#_x0000_t120" style="position:absolute;margin-left:223.2pt;margin-top:2.25pt;width:10.5pt;height:10.5pt;z-index:251784192" fillcolor="yellow" strokecolor="#f79646 [3209]" strokeweight="1pt">
            <v:fill color2="#f79646 [3209]"/>
            <v:shadow on="t" type="perspective" color="#974706 [1609]" offset="1pt" offset2="-3pt"/>
          </v:shape>
        </w:pict>
      </w:r>
      <w:r w:rsidR="00E73967">
        <w:rPr>
          <w:rFonts w:ascii="Times New Roman" w:hAnsi="Times New Roman" w:cs="Times New Roman"/>
          <w:sz w:val="28"/>
          <w:szCs w:val="28"/>
        </w:rPr>
        <w:tab/>
      </w:r>
    </w:p>
    <w:p w:rsidR="00E73967" w:rsidRPr="00B651E7" w:rsidRDefault="00B651E7" w:rsidP="00E905FB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651E7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137" type="#_x0000_t120" style="position:absolute;margin-left:276.15pt;margin-top:10.15pt;width:10.5pt;height:10.5pt;z-index:251778048" fillcolor="yellow" strokecolor="#f79646 [3209]" strokeweight="1pt">
            <v:fill color2="#f79646 [3209]"/>
            <v:shadow on="t" type="perspective" color="#974706 [1609]" offset="1pt" offset2="-3pt"/>
          </v:shape>
        </w:pict>
      </w:r>
      <w:r w:rsidR="0073243C" w:rsidRPr="00B651E7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118" type="#_x0000_t32" style="position:absolute;margin-left:94.2pt;margin-top:2.55pt;width:24.75pt;height:.05pt;flip:x;z-index:251758592" o:connectortype="straight" strokecolor="#0070c0" strokeweight="1.5pt">
            <v:stroke startarrow="open" endarrow="open"/>
          </v:shape>
        </w:pict>
      </w:r>
      <w:r w:rsidR="00E73967" w:rsidRPr="00B651E7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E73967" w:rsidRDefault="00B651E7" w:rsidP="00E905FB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2" type="#_x0000_t120" style="position:absolute;margin-left:194.7pt;margin-top:3.25pt;width:10.5pt;height:10.5pt;z-index:251783168" fillcolor="yellow" strokecolor="#f79646 [3209]" strokeweight="1pt">
            <v:fill color2="#f79646 [3209]"/>
            <v:shadow on="t" type="perspective" color="#974706 [1609]" offset="1pt" offset2="-3pt"/>
          </v:shape>
        </w:pict>
      </w:r>
      <w:r w:rsidRPr="00B651E7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141" type="#_x0000_t120" style="position:absolute;margin-left:127.2pt;margin-top:4.55pt;width:10.5pt;height:10.5pt;z-index:251782144" fillcolor="yellow" strokecolor="#f79646 [3209]" strokeweight="1pt">
            <v:fill color2="#f79646 [3209]"/>
            <v:shadow on="t" type="perspective" color="#974706 [1609]" offset="1pt" offset2="-3pt"/>
          </v:shape>
        </w:pict>
      </w:r>
      <w:r w:rsidR="00E73967" w:rsidRPr="00B651E7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</w:p>
    <w:p w:rsidR="00E73967" w:rsidRPr="00E73967" w:rsidRDefault="00B651E7" w:rsidP="00E90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rect id="_x0000_s1120" style="position:absolute;margin-left:145.6pt;margin-top:8.15pt;width:59.6pt;height:45.75pt;z-index:251760640">
            <v:textbox>
              <w:txbxContent>
                <w:p w:rsidR="00B651E7" w:rsidRDefault="00B651E7">
                  <w:r w:rsidRPr="00B651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 ДОУ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</w:t>
                  </w:r>
                  <w:r w:rsidRPr="00B651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тский сад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B651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45</w:t>
                  </w:r>
                </w:p>
              </w:txbxContent>
            </v:textbox>
          </v:rect>
        </w:pict>
      </w:r>
      <w:r w:rsidR="005B1C28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_x0000_s1130" type="#_x0000_t32" style="position:absolute;margin-left:223.2pt;margin-top:11.25pt;width:141.8pt;height:.05pt;z-index:251770880" o:connectortype="straight" strokecolor="red" strokeweight="2.25pt">
            <v:stroke dashstyle="1 1" startarrow="open" endarrow="open"/>
          </v:shape>
        </w:pict>
      </w:r>
      <w:r w:rsidR="0073243C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_x0000_s1112" type="#_x0000_t32" style="position:absolute;margin-left:67.2pt;margin-top:6.5pt;width:0;height:38.2pt;z-index:251752448" o:connectortype="straight" strokecolor="#0070c0" strokeweight="1.5pt">
            <v:stroke startarrow="open" endarrow="open"/>
          </v:shape>
        </w:pict>
      </w:r>
      <w:r w:rsidR="00C74A9A" w:rsidRPr="00C74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rect id="_x0000_s1059" style="position:absolute;margin-left:259.95pt;margin-top:11.25pt;width:14.25pt;height:6.45pt;z-index:251689984" fillcolor="#666 [1936]" strokecolor="black [3200]" strokeweight="1pt">
            <v:fill color2="black [3200]" focus="50%" type="gradient"/>
            <v:shadow on="t" type="perspective" color="#7f7f7f [1601]" offset="1pt" offset2="-3pt"/>
          </v:rect>
        </w:pict>
      </w:r>
    </w:p>
    <w:p w:rsidR="00E73967" w:rsidRPr="00E73967" w:rsidRDefault="005B1C28" w:rsidP="005B1C2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_x0000_s1132" type="#_x0000_t32" style="position:absolute;margin-left:224.7pt;margin-top:1.6pt;width:49.5pt;height:0;flip:x;z-index:251772928" o:connectortype="straight" strokecolor="#0070c0" strokeweight="1.5pt">
            <v:stroke dashstyle="1 1" startarrow="open" endarrow="open" endcap="round"/>
          </v:shape>
        </w:pict>
      </w:r>
      <w:r w:rsidR="00C74A9A" w:rsidRPr="00C74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rect id="_x0000_s1058" style="position:absolute;margin-left:259.95pt;margin-top:9.85pt;width:30pt;height:30.75pt;z-index:2516889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="00C74A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margin-left:379.2pt;margin-top:15.75pt;width:7.15pt;height:52.25pt;z-index:251692032" fillcolor="#666 [1936]" strokecolor="black [3200]" strokeweight="1pt">
            <v:fill color2="black [3200]" focus="50%" type="gradient"/>
            <v:shadow on="t" type="perspective" color="#7f7f7f [1601]" offset="1pt" offset2="-3pt"/>
          </v:rect>
        </w:pic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73967" w:rsidRPr="00E73967" w:rsidRDefault="00B651E7" w:rsidP="00E90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9" type="#_x0000_t120" style="position:absolute;margin-left:127.2pt;margin-top:2pt;width:10.5pt;height:10.5pt;z-index:251780096" fillcolor="yellow" strokecolor="#f79646 [3209]" strokeweight="1pt">
            <v:fill color2="#f79646 [3209]"/>
            <v:shadow on="t" type="perspective" color="#974706 [1609]" offset="1pt" offset2="-3pt"/>
          </v:shape>
        </w:pict>
      </w:r>
      <w:r w:rsidR="0073243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7" type="#_x0000_t32" style="position:absolute;margin-left:259.95pt;margin-top:7.25pt;width:24.75pt;height:.05pt;flip:x;z-index:251757568" o:connectortype="straight" strokecolor="#0070c0" strokeweight="1.5pt">
            <v:stroke startarrow="open" endarrow="open"/>
          </v:shape>
        </w:pict>
      </w:r>
    </w:p>
    <w:p w:rsidR="00E73967" w:rsidRPr="00E73967" w:rsidRDefault="00DD46DA" w:rsidP="00E90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4" type="#_x0000_t32" style="position:absolute;margin-left:103.95pt;margin-top:15.9pt;width:49.5pt;height:0;flip:x;z-index:251774976" o:connectortype="straight" strokecolor="#0070c0" strokeweight="1.5pt">
            <v:stroke dashstyle="1 1" startarrow="open" endarrow="open" endcap="round"/>
          </v:shape>
        </w:pict>
      </w:r>
      <w:r w:rsidR="005B1C28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_x0000_s1126" type="#_x0000_t32" style="position:absolute;margin-left:111.5pt;margin-top:8.4pt;width:27.05pt;height:0;z-index:251766784" o:connectortype="straight" strokecolor="red" strokeweight="2.25pt">
            <v:stroke dashstyle="1 1" endarrow="block"/>
          </v:shape>
        </w:pict>
      </w:r>
    </w:p>
    <w:p w:rsidR="00E73967" w:rsidRDefault="00B651E7" w:rsidP="00E90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margin-left:215.75pt;margin-top:1.5pt;width:8.95pt;height:7.5pt;z-index:2516776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0" type="#_x0000_t120" style="position:absolute;margin-left:276.15pt;margin-top:15.3pt;width:10.5pt;height:10.5pt;z-index:251781120" fillcolor="yellow" strokecolor="#f79646 [3209]" strokeweight="1pt">
            <v:fill color2="#f79646 [3209]"/>
            <v:shadow on="t" type="perspective" color="#974706 [1609]" offset="1pt" offset2="-3pt"/>
          </v:shape>
        </w:pict>
      </w:r>
    </w:p>
    <w:p w:rsidR="00EB4C56" w:rsidRDefault="00EB4C56" w:rsidP="00E905F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905FB" w:rsidRDefault="00E905FB" w:rsidP="00E905FB">
      <w:pPr>
        <w:tabs>
          <w:tab w:val="left" w:pos="123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905FB" w:rsidRDefault="00C74A9A" w:rsidP="00E905FB">
      <w:pPr>
        <w:tabs>
          <w:tab w:val="left" w:pos="123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0" style="position:absolute;left:0;text-align:left;margin-left:103.95pt;margin-top:3.75pt;width:186pt;height:39pt;z-index:25169100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</w:p>
    <w:p w:rsidR="00E905FB" w:rsidRDefault="0073243C" w:rsidP="00E905FB">
      <w:pPr>
        <w:tabs>
          <w:tab w:val="left" w:pos="123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_x0000_s1113" type="#_x0000_t32" style="position:absolute;left:0;text-align:left;margin-left:166.2pt;margin-top:10.15pt;width:49.5pt;height:0;flip:x;z-index:251753472" o:connectortype="straight" strokecolor="#0070c0" strokeweight="1.5pt">
            <v:stroke startarrow="open" endarrow="open"/>
          </v:shape>
        </w:pict>
      </w:r>
    </w:p>
    <w:p w:rsidR="00E905FB" w:rsidRDefault="00E905FB" w:rsidP="00E905FB">
      <w:pPr>
        <w:tabs>
          <w:tab w:val="left" w:pos="123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905FB" w:rsidRDefault="00E905FB" w:rsidP="00E905FB">
      <w:pPr>
        <w:tabs>
          <w:tab w:val="left" w:pos="123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905FB" w:rsidRDefault="0001721A" w:rsidP="00E905FB">
      <w:pPr>
        <w:tabs>
          <w:tab w:val="left" w:pos="123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6" type="#_x0000_t184" style="position:absolute;left:0;text-align:left;margin-left:10.2pt;margin-top:9.85pt;width:16.5pt;height:28.5pt;z-index:251696128" adj="9818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</w:p>
    <w:p w:rsidR="00EB4C56" w:rsidRPr="0001721A" w:rsidRDefault="00E905FB" w:rsidP="00E905FB">
      <w:pPr>
        <w:tabs>
          <w:tab w:val="left" w:pos="1230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1721A">
        <w:rPr>
          <w:rFonts w:ascii="Times New Roman" w:hAnsi="Times New Roman" w:cs="Times New Roman"/>
          <w:sz w:val="24"/>
          <w:szCs w:val="24"/>
        </w:rPr>
        <w:t>автобусная</w:t>
      </w:r>
      <w:r w:rsidR="0001721A" w:rsidRPr="0001721A">
        <w:rPr>
          <w:rFonts w:ascii="Times New Roman" w:hAnsi="Times New Roman" w:cs="Times New Roman"/>
          <w:sz w:val="24"/>
          <w:szCs w:val="24"/>
        </w:rPr>
        <w:t xml:space="preserve"> остановка</w:t>
      </w:r>
    </w:p>
    <w:p w:rsidR="00EB4C56" w:rsidRDefault="00E905FB" w:rsidP="00E905FB">
      <w:pPr>
        <w:tabs>
          <w:tab w:val="left" w:pos="120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D46DA" w:rsidRPr="0001721A" w:rsidRDefault="0001721A" w:rsidP="00DD46DA">
      <w:pPr>
        <w:tabs>
          <w:tab w:val="left" w:pos="5715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6" type="#_x0000_t32" style="position:absolute;left:0;text-align:left;margin-left:6.45pt;margin-top:10.3pt;width:49.5pt;height:0;flip:x;z-index:251756544" o:connectortype="straight" strokecolor="#0070c0" strokeweight="1.5pt">
            <v:stroke startarrow="open" endarrow="open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1721A">
        <w:rPr>
          <w:rFonts w:ascii="Times New Roman" w:hAnsi="Times New Roman" w:cs="Times New Roman"/>
          <w:sz w:val="24"/>
          <w:szCs w:val="24"/>
        </w:rPr>
        <w:t>направление потока транспортного движения</w:t>
      </w:r>
      <w:r w:rsidR="00DD46DA" w:rsidRPr="0001721A">
        <w:rPr>
          <w:rFonts w:ascii="Times New Roman" w:hAnsi="Times New Roman" w:cs="Times New Roman"/>
          <w:sz w:val="24"/>
          <w:szCs w:val="24"/>
        </w:rPr>
        <w:tab/>
      </w:r>
    </w:p>
    <w:p w:rsidR="0001721A" w:rsidRDefault="0001721A" w:rsidP="0001721A">
      <w:pPr>
        <w:tabs>
          <w:tab w:val="left" w:pos="1245"/>
          <w:tab w:val="left" w:pos="1815"/>
          <w:tab w:val="left" w:pos="5715"/>
        </w:tabs>
        <w:rPr>
          <w:rFonts w:ascii="Times New Roman" w:hAnsi="Times New Roman" w:cs="Times New Roman"/>
          <w:sz w:val="24"/>
          <w:szCs w:val="24"/>
        </w:rPr>
      </w:pPr>
      <w:r w:rsidRPr="0001721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04" style="position:absolute;margin-left:1.2pt;margin-top:44.8pt;width:59.25pt;height:4.25pt;z-index:251730944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 w:rsidRPr="0001721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3" type="#_x0000_t32" style="position:absolute;margin-left:6.45pt;margin-top:25.05pt;width:49.5pt;height:0;flip:x;z-index:251773952" o:connectortype="straight" strokecolor="#0070c0" strokeweight="1.5pt">
            <v:stroke dashstyle="1 1" startarrow="open" endarrow="open" endcap="round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type="#_x0000_t32" style="position:absolute;margin-left:16.2pt;margin-top:11.45pt;width:32.25pt;height:0;z-index:251685888" o:connectortype="straight" strokecolor="red" strokeweight="1.5pt">
            <v:stroke dashstyle="dash" startarrow="block" endarrow="block"/>
          </v:shape>
        </w:pict>
      </w:r>
      <w:r w:rsidR="00DD46DA">
        <w:rPr>
          <w:rFonts w:ascii="Times New Roman" w:hAnsi="Times New Roman" w:cs="Times New Roman"/>
          <w:sz w:val="28"/>
          <w:szCs w:val="28"/>
        </w:rPr>
        <w:tab/>
      </w:r>
      <w:r w:rsidRPr="0001721A">
        <w:rPr>
          <w:rFonts w:ascii="Times New Roman" w:hAnsi="Times New Roman" w:cs="Times New Roman"/>
          <w:sz w:val="24"/>
          <w:szCs w:val="24"/>
        </w:rPr>
        <w:t>направление движения детей от</w:t>
      </w:r>
      <w:r>
        <w:rPr>
          <w:rFonts w:ascii="Times New Roman" w:hAnsi="Times New Roman" w:cs="Times New Roman"/>
          <w:sz w:val="24"/>
          <w:szCs w:val="24"/>
        </w:rPr>
        <w:t xml:space="preserve"> остановки маршрутных транспортных средств</w:t>
      </w:r>
      <w:r w:rsidRPr="000172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Pr="0001721A">
        <w:rPr>
          <w:rFonts w:ascii="Times New Roman" w:hAnsi="Times New Roman" w:cs="Times New Roman"/>
          <w:sz w:val="24"/>
          <w:szCs w:val="24"/>
        </w:rPr>
        <w:t>движения детей от</w:t>
      </w:r>
      <w:r>
        <w:rPr>
          <w:rFonts w:ascii="Times New Roman" w:hAnsi="Times New Roman" w:cs="Times New Roman"/>
          <w:sz w:val="24"/>
          <w:szCs w:val="24"/>
        </w:rPr>
        <w:t xml:space="preserve"> остановок частных транспортных средств</w:t>
      </w:r>
      <w:r w:rsidRPr="0001721A">
        <w:rPr>
          <w:rFonts w:ascii="Times New Roman" w:hAnsi="Times New Roman" w:cs="Times New Roman"/>
          <w:sz w:val="24"/>
          <w:szCs w:val="24"/>
        </w:rPr>
        <w:tab/>
      </w:r>
    </w:p>
    <w:p w:rsidR="00B651E7" w:rsidRDefault="0001721A" w:rsidP="0001721A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скусственная неровность</w:t>
      </w:r>
    </w:p>
    <w:p w:rsidR="00E73967" w:rsidRPr="00B651E7" w:rsidRDefault="00B651E7" w:rsidP="00B651E7">
      <w:pPr>
        <w:tabs>
          <w:tab w:val="left" w:pos="675"/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6" type="#_x0000_t120" style="position:absolute;margin-left:39.45pt;margin-top:3.95pt;width:10.5pt;height:10.5pt;z-index:251777024" fillcolor="yellow" strokecolor="#f79646 [3209]" strokeweight="1pt">
            <v:fill color2="#f79646 [3209]"/>
            <v:shadow on="t" type="perspective" color="#974706 [1609]" offset="1pt" offset2="-3pt"/>
          </v:shape>
        </w:pi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скусственное освещение</w:t>
      </w:r>
    </w:p>
    <w:sectPr w:rsidR="00E73967" w:rsidRPr="00B651E7" w:rsidSect="00151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415E"/>
    <w:rsid w:val="0001721A"/>
    <w:rsid w:val="00040889"/>
    <w:rsid w:val="00151C2A"/>
    <w:rsid w:val="003C3E4A"/>
    <w:rsid w:val="005B1C28"/>
    <w:rsid w:val="006C415E"/>
    <w:rsid w:val="0073243C"/>
    <w:rsid w:val="008438E8"/>
    <w:rsid w:val="00B651E7"/>
    <w:rsid w:val="00C74A9A"/>
    <w:rsid w:val="00D45D97"/>
    <w:rsid w:val="00D71B29"/>
    <w:rsid w:val="00DD46DA"/>
    <w:rsid w:val="00E73967"/>
    <w:rsid w:val="00E905FB"/>
    <w:rsid w:val="00EB4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#0070c0"/>
    </o:shapedefaults>
    <o:shapelayout v:ext="edit">
      <o:idmap v:ext="edit" data="1"/>
      <o:rules v:ext="edit">
        <o:r id="V:Rule41" type="connector" idref="#_x0000_s1042"/>
        <o:r id="V:Rule43" type="connector" idref="#_x0000_s1041"/>
        <o:r id="V:Rule44" type="connector" idref="#_x0000_s1027"/>
        <o:r id="V:Rule45" type="connector" idref="#_x0000_s1085"/>
        <o:r id="V:Rule46" type="connector" idref="#_x0000_s1043"/>
        <o:r id="V:Rule48" type="connector" idref="#_x0000_s1035"/>
        <o:r id="V:Rule49" type="connector" idref="#_x0000_s1029"/>
        <o:r id="V:Rule50" type="connector" idref="#_x0000_s1040"/>
        <o:r id="V:Rule52" type="connector" idref="#_x0000_s1098"/>
        <o:r id="V:Rule54" type="connector" idref="#_x0000_s1055"/>
        <o:r id="V:Rule55" type="connector" idref="#_x0000_s1044"/>
        <o:r id="V:Rule57" type="connector" idref="#_x0000_s1047"/>
        <o:r id="V:Rule58" type="connector" idref="#_x0000_s1031"/>
        <o:r id="V:Rule60" type="connector" idref="#_x0000_s1036"/>
        <o:r id="V:Rule62" type="connector" idref="#_x0000_s1037"/>
        <o:r id="V:Rule63" type="connector" idref="#_x0000_s1046"/>
        <o:r id="V:Rule64" type="connector" idref="#_x0000_s1032"/>
        <o:r id="V:Rule66" type="connector" idref="#_x0000_s1039"/>
        <o:r id="V:Rule69" type="connector" idref="#_x0000_s1030"/>
        <o:r id="V:Rule70" type="connector" idref="#_x0000_s1034"/>
        <o:r id="V:Rule72" type="connector" idref="#_x0000_s1048"/>
        <o:r id="V:Rule73" type="connector" idref="#_x0000_s1033"/>
        <o:r id="V:Rule74" type="connector" idref="#_x0000_s1045"/>
        <o:r id="V:Rule76" type="connector" idref="#_x0000_s1038"/>
        <o:r id="V:Rule78" type="connector" idref="#_x0000_s1100"/>
        <o:r id="V:Rule80" type="connector" idref="#_x0000_s1111"/>
        <o:r id="V:Rule81" type="connector" idref="#_x0000_s1112"/>
        <o:r id="V:Rule82" type="connector" idref="#_x0000_s1113"/>
        <o:r id="V:Rule83" type="connector" idref="#_x0000_s1114"/>
        <o:r id="V:Rule84" type="connector" idref="#_x0000_s1115"/>
        <o:r id="V:Rule85" type="connector" idref="#_x0000_s1116"/>
        <o:r id="V:Rule86" type="connector" idref="#_x0000_s1117"/>
        <o:r id="V:Rule87" type="connector" idref="#_x0000_s1118"/>
        <o:r id="V:Rule89" type="connector" idref="#_x0000_s1121"/>
        <o:r id="V:Rule90" type="connector" idref="#_x0000_s1122"/>
        <o:r id="V:Rule91" type="connector" idref="#_x0000_s1123"/>
        <o:r id="V:Rule92" type="connector" idref="#_x0000_s1124"/>
        <o:r id="V:Rule93" type="connector" idref="#_x0000_s1125"/>
        <o:r id="V:Rule94" type="connector" idref="#_x0000_s1126"/>
        <o:r id="V:Rule95" type="connector" idref="#_x0000_s1127"/>
        <o:r id="V:Rule96" type="connector" idref="#_x0000_s1128"/>
        <o:r id="V:Rule97" type="connector" idref="#_x0000_s1129"/>
        <o:r id="V:Rule98" type="connector" idref="#_x0000_s1130"/>
        <o:r id="V:Rule99" type="connector" idref="#_x0000_s1131"/>
        <o:r id="V:Rule100" type="connector" idref="#_x0000_s1132"/>
        <o:r id="V:Rule101" type="connector" idref="#_x0000_s1133"/>
        <o:r id="V:Rule102" type="connector" idref="#_x0000_s11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3E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5AE84-60F6-455C-83B1-47ED4582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2-20T11:13:00Z</dcterms:created>
  <dcterms:modified xsi:type="dcterms:W3CDTF">2017-02-20T18:02:00Z</dcterms:modified>
</cp:coreProperties>
</file>